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04" w:rsidRDefault="00987804" w:rsidP="00FD0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46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727B7F" wp14:editId="01F887FD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B3" w:rsidRPr="00FD0658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АЯ АДМИНИСТРАЦИЯ</w:t>
      </w:r>
    </w:p>
    <w:p w:rsidR="00EB46B3" w:rsidRPr="00FD0658" w:rsidRDefault="00EB46B3" w:rsidP="00EB46B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ПЕТЕРГОФ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46B3" w:rsidRPr="00EB46B3" w:rsidRDefault="00EB46B3" w:rsidP="00EB46B3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ab/>
      </w:r>
    </w:p>
    <w:p w:rsidR="00EB46B3" w:rsidRPr="007D63E1" w:rsidRDefault="00EB46B3" w:rsidP="00AE4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D0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61" w:rsidRDefault="00017861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AE4361" w:rsidRDefault="00F36461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11.2020</w:t>
      </w:r>
      <w:r w:rsidR="0001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2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5</w:t>
      </w:r>
    </w:p>
    <w:p w:rsidR="00EB46B3" w:rsidRPr="00A60235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02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B46B3" w:rsidRDefault="00EB46B3" w:rsidP="00EB46B3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муниципального 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город Петергоф от 19.12.2019 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74 «Об утверждении Плана мероприятий, 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х на решение вопроса местного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я по непрограммным расходам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 Петергоф на 2020 год 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архивных фондов органов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, муниципальных  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и учреждений»</w:t>
      </w:r>
    </w:p>
    <w:p w:rsidR="00C7356E" w:rsidRDefault="00C7356E" w:rsidP="00C7356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56E" w:rsidRDefault="00C7356E" w:rsidP="00C7356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№150 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 и планов по непрограммным расходам местного  бюджета муниципального образования город Петергоф» местная администрация муниципального образования город Петергоф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6E" w:rsidRDefault="00C7356E" w:rsidP="00C73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е т</w:t>
      </w:r>
    </w:p>
    <w:p w:rsidR="00C7356E" w:rsidRDefault="00C7356E" w:rsidP="00C73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й администрации муниципального образования город Петергоф от 19.12.2019 № 174 «Об утверждении Плана мероприятий, направленных на решение вопроса местного значения по непрограммным расход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Петергоф на 2020 год «Формирование архивных фондов орг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муниципальных предприятий и учреждений» (далее Постановление), изложив приложение к постановлению и приложение к Плану мероприятий в редакции соглас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7356E" w:rsidRDefault="00C7356E" w:rsidP="00C7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356E" w:rsidRDefault="00C7356E" w:rsidP="00C73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6E" w:rsidRDefault="00C7356E" w:rsidP="00C73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даты официального опубликования.</w:t>
      </w:r>
    </w:p>
    <w:p w:rsidR="00C7356E" w:rsidRDefault="00C7356E" w:rsidP="00C73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6E" w:rsidRDefault="00C7356E" w:rsidP="00C73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C7356E" w:rsidRPr="00EB46B3" w:rsidRDefault="00C7356E" w:rsidP="00EB46B3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0235" w:rsidRDefault="00A60235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6B3" w:rsidRPr="00A60235" w:rsidRDefault="00AE4361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B46B3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46B3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</w:t>
      </w:r>
    </w:p>
    <w:p w:rsidR="00EB46B3" w:rsidRPr="00A60235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EB46B3" w:rsidRPr="00A60235" w:rsidRDefault="00EB46B3" w:rsidP="008C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Петергоф 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</w:t>
      </w:r>
      <w:r w:rsidR="008C1BA6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06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51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62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51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29D">
        <w:rPr>
          <w:rFonts w:ascii="Times New Roman" w:eastAsia="Times New Roman" w:hAnsi="Times New Roman" w:cs="Times New Roman"/>
          <w:sz w:val="26"/>
          <w:szCs w:val="26"/>
          <w:lang w:eastAsia="ru-RU"/>
        </w:rPr>
        <w:t>Т.С. Егорова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B46B3" w:rsidRPr="00A60235" w:rsidRDefault="00EB46B3" w:rsidP="00FD0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EB46B3" w:rsidRPr="00EB46B3" w:rsidTr="00D6229D">
        <w:tc>
          <w:tcPr>
            <w:tcW w:w="5495" w:type="dxa"/>
            <w:hideMark/>
          </w:tcPr>
          <w:p w:rsidR="00EB46B3" w:rsidRPr="00EB46B3" w:rsidRDefault="00EB46B3" w:rsidP="00FD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EB46B3" w:rsidRPr="00EB46B3" w:rsidRDefault="00EB46B3" w:rsidP="00FD06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6B3" w:rsidRPr="00EB46B3" w:rsidRDefault="00EB46B3" w:rsidP="00FD06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6B3" w:rsidRPr="00EB46B3" w:rsidRDefault="00EB46B3" w:rsidP="00FD06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6B3" w:rsidRPr="00EB46B3" w:rsidRDefault="00EB46B3" w:rsidP="00FD0658">
            <w:pPr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_______________А.В. </w:t>
            </w:r>
            <w:proofErr w:type="spellStart"/>
            <w:r w:rsidRPr="00E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ман</w:t>
            </w:r>
            <w:proofErr w:type="spellEnd"/>
          </w:p>
          <w:p w:rsidR="00EB46B3" w:rsidRPr="00EB46B3" w:rsidRDefault="00EB46B3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56E" w:rsidRDefault="00C7356E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6B3" w:rsidRPr="00EB46B3" w:rsidRDefault="00EB46B3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EB46B3" w:rsidRPr="00EB46B3" w:rsidRDefault="00EB46B3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от </w:t>
            </w:r>
            <w:r w:rsidR="00F364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1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364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5</w:t>
            </w:r>
          </w:p>
          <w:p w:rsidR="00AE4361" w:rsidRDefault="00AE4361" w:rsidP="00D6229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6B3" w:rsidRPr="00A60235" w:rsidRDefault="00EB46B3" w:rsidP="00D6229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FD0658" w:rsidRDefault="00D6229D" w:rsidP="00D6229D">
            <w:pPr>
              <w:spacing w:after="0" w:line="240" w:lineRule="auto"/>
              <w:ind w:left="-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</w:t>
            </w:r>
            <w:r w:rsidR="00AE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EB46B3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 w:rsidR="00AE436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B46B3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35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</w:t>
            </w:r>
            <w:r w:rsidR="00C1387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60235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и</w:t>
            </w:r>
          </w:p>
          <w:p w:rsidR="00A60235" w:rsidRPr="00A60235" w:rsidRDefault="00D6229D" w:rsidP="00D6229D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35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B46B3" w:rsidRPr="00A60235" w:rsidRDefault="00AE4361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46B3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Петергоф</w:t>
            </w:r>
          </w:p>
          <w:p w:rsidR="00EB46B3" w:rsidRPr="00A60235" w:rsidRDefault="00AE4361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D6229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B46B3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6229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B46B3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6229D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</w:t>
            </w:r>
          </w:p>
          <w:p w:rsidR="00EB46B3" w:rsidRPr="00EB46B3" w:rsidRDefault="00EB46B3" w:rsidP="00FD0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, направленных на решение вопроса местного значения по непрограммным расходам </w:t>
      </w:r>
      <w:r w:rsidRPr="00EB4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</w:t>
      </w:r>
      <w:r w:rsidRPr="00EB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Петергоф на 20</w:t>
      </w:r>
      <w:r w:rsidR="00FD06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6B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архивных фондов органов местного самоуправления, муниципальных предприятий и учреждений»</w:t>
      </w:r>
    </w:p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6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плана и вопроса местного значения)</w:t>
      </w:r>
    </w:p>
    <w:p w:rsidR="00EB46B3" w:rsidRPr="00EB46B3" w:rsidRDefault="00EB46B3" w:rsidP="00EB4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6B3" w:rsidRPr="00EB46B3" w:rsidRDefault="00EB46B3" w:rsidP="00EB4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843"/>
        <w:gridCol w:w="2410"/>
        <w:gridCol w:w="1701"/>
      </w:tblGrid>
      <w:tr w:rsidR="00EB46B3" w:rsidRPr="00EB46B3" w:rsidTr="00851F78">
        <w:trPr>
          <w:trHeight w:val="6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№</w:t>
            </w:r>
          </w:p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EB46B3">
              <w:rPr>
                <w:sz w:val="24"/>
                <w:szCs w:val="24"/>
              </w:rPr>
              <w:t>Наименование направления расходов</w:t>
            </w:r>
          </w:p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Срок реализации мероприятия</w:t>
            </w:r>
          </w:p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Необходимый объём финансирования</w:t>
            </w:r>
          </w:p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(</w:t>
            </w:r>
            <w:proofErr w:type="spellStart"/>
            <w:r w:rsidRPr="00EB46B3">
              <w:rPr>
                <w:sz w:val="24"/>
                <w:szCs w:val="24"/>
              </w:rPr>
              <w:t>тыс.руб</w:t>
            </w:r>
            <w:proofErr w:type="spellEnd"/>
            <w:r w:rsidRPr="00EB46B3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Примечание</w:t>
            </w:r>
          </w:p>
        </w:tc>
      </w:tr>
      <w:tr w:rsidR="00EB46B3" w:rsidRPr="00EB46B3" w:rsidTr="00851F78">
        <w:trPr>
          <w:trHeight w:val="6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B3" w:rsidRPr="00EB46B3" w:rsidRDefault="00EB46B3" w:rsidP="00EB46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B3" w:rsidRPr="00EB46B3" w:rsidRDefault="00EB46B3" w:rsidP="00EB46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B3" w:rsidRPr="00EB46B3" w:rsidRDefault="00EB46B3" w:rsidP="00EB46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B3" w:rsidRPr="00EB46B3" w:rsidRDefault="00EB46B3" w:rsidP="00EB46B3">
            <w:pPr>
              <w:rPr>
                <w:sz w:val="24"/>
                <w:szCs w:val="24"/>
              </w:rPr>
            </w:pPr>
          </w:p>
        </w:tc>
      </w:tr>
      <w:tr w:rsidR="00EB46B3" w:rsidRPr="00EB46B3" w:rsidTr="00851F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46B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Архивная обработка документов</w:t>
            </w:r>
            <w:r w:rsidR="00FD0658">
              <w:rPr>
                <w:sz w:val="24"/>
                <w:szCs w:val="24"/>
              </w:rPr>
              <w:t xml:space="preserve"> постоянного срока хранения за 2017 год</w:t>
            </w:r>
            <w:r w:rsidR="00D36A25">
              <w:rPr>
                <w:sz w:val="24"/>
                <w:szCs w:val="24"/>
              </w:rPr>
              <w:t>, технические работы, переплетные работы</w:t>
            </w:r>
            <w:r w:rsidR="0055160E">
              <w:rPr>
                <w:sz w:val="24"/>
                <w:szCs w:val="24"/>
              </w:rPr>
              <w:t>, уничтожение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7A04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46B3" w:rsidRPr="00EB46B3" w:rsidRDefault="00C7356E" w:rsidP="007A04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46B3" w:rsidRPr="00EB46B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46B3" w:rsidRPr="00EB46B3" w:rsidRDefault="007A0427" w:rsidP="00EB4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851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46B3" w:rsidRPr="00EB46B3" w:rsidRDefault="00EB46B3" w:rsidP="00851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46B3">
              <w:rPr>
                <w:sz w:val="18"/>
                <w:szCs w:val="18"/>
              </w:rPr>
              <w:t>Приложение</w:t>
            </w:r>
          </w:p>
        </w:tc>
      </w:tr>
      <w:tr w:rsidR="00C7356E" w:rsidRPr="00EB46B3" w:rsidTr="00851F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6E" w:rsidRPr="00EB46B3" w:rsidRDefault="00C7356E" w:rsidP="00EB46B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6E" w:rsidRPr="00EB46B3" w:rsidRDefault="00C7356E" w:rsidP="00C7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356E">
              <w:rPr>
                <w:sz w:val="24"/>
                <w:szCs w:val="24"/>
              </w:rPr>
              <w:t>Переработка,</w:t>
            </w:r>
            <w:r>
              <w:rPr>
                <w:sz w:val="24"/>
                <w:szCs w:val="24"/>
              </w:rPr>
              <w:t xml:space="preserve"> </w:t>
            </w:r>
            <w:r w:rsidRPr="00C7356E">
              <w:rPr>
                <w:sz w:val="24"/>
                <w:szCs w:val="24"/>
              </w:rPr>
              <w:t>актуализация,</w:t>
            </w:r>
            <w:r>
              <w:rPr>
                <w:sz w:val="24"/>
                <w:szCs w:val="24"/>
              </w:rPr>
              <w:t xml:space="preserve"> </w:t>
            </w:r>
            <w:r w:rsidRPr="00C7356E">
              <w:rPr>
                <w:sz w:val="24"/>
                <w:szCs w:val="24"/>
              </w:rPr>
              <w:t>составление номенклатуры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6E" w:rsidRPr="00EB46B3" w:rsidRDefault="00C7356E" w:rsidP="007A04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6E" w:rsidRDefault="007A0427" w:rsidP="00EB4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6E" w:rsidRPr="00EB46B3" w:rsidRDefault="00C7356E" w:rsidP="00EB4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B46B3" w:rsidRPr="00EB46B3" w:rsidTr="00851F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46B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7A0427" w:rsidP="00EB4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B46B3" w:rsidRPr="00EB46B3" w:rsidRDefault="00EB46B3" w:rsidP="00EB4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0235" w:rsidRDefault="00A60235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Заместитель руководителя структурного подразделения-</w:t>
      </w:r>
    </w:p>
    <w:p w:rsidR="00EB46B3" w:rsidRDefault="00A60235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EB46B3" w:rsidRPr="00EB46B3">
        <w:rPr>
          <w:rFonts w:ascii="Times New Roman" w:eastAsia="Calibri" w:hAnsi="Times New Roman" w:cs="Times New Roman"/>
          <w:sz w:val="24"/>
          <w:szCs w:val="24"/>
        </w:rPr>
        <w:t xml:space="preserve">начальника организационного отдела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51F7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F78">
        <w:rPr>
          <w:rFonts w:ascii="Times New Roman" w:eastAsia="Calibri" w:hAnsi="Times New Roman" w:cs="Times New Roman"/>
          <w:sz w:val="24"/>
          <w:szCs w:val="24"/>
        </w:rPr>
        <w:t xml:space="preserve">Е.Ю. </w:t>
      </w:r>
      <w:r w:rsidR="00D757E5">
        <w:rPr>
          <w:rFonts w:ascii="Times New Roman" w:eastAsia="Calibri" w:hAnsi="Times New Roman" w:cs="Times New Roman"/>
          <w:sz w:val="24"/>
          <w:szCs w:val="24"/>
        </w:rPr>
        <w:t xml:space="preserve">Абрамова </w:t>
      </w:r>
    </w:p>
    <w:p w:rsidR="00851F78" w:rsidRDefault="00851F78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F78" w:rsidRPr="00EB46B3" w:rsidRDefault="00851F78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-</w:t>
      </w: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начальник финансово-экономического отдела                                                   </w:t>
      </w:r>
      <w:r w:rsidR="00851F78">
        <w:rPr>
          <w:rFonts w:ascii="Times New Roman" w:eastAsia="Calibri" w:hAnsi="Times New Roman" w:cs="Times New Roman"/>
          <w:sz w:val="24"/>
          <w:szCs w:val="24"/>
        </w:rPr>
        <w:t xml:space="preserve">   А.В. 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Костарева </w:t>
      </w:r>
    </w:p>
    <w:p w:rsidR="00A60235" w:rsidRDefault="00A60235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0235" w:rsidRDefault="00A60235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F75" w:rsidRPr="00EB46B3" w:rsidRDefault="00006F75" w:rsidP="00006F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-</w:t>
      </w:r>
    </w:p>
    <w:p w:rsidR="00006F75" w:rsidRDefault="00006F75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="00EB46B3" w:rsidRPr="00EB46B3">
        <w:rPr>
          <w:rFonts w:ascii="Times New Roman" w:eastAsia="Calibri" w:hAnsi="Times New Roman" w:cs="Times New Roman"/>
          <w:sz w:val="24"/>
          <w:szCs w:val="24"/>
        </w:rPr>
        <w:t xml:space="preserve">отдела   закупок и юридического </w:t>
      </w: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сопровожде</w:t>
      </w:r>
      <w:r w:rsidR="00006F75">
        <w:rPr>
          <w:rFonts w:ascii="Times New Roman" w:eastAsia="Calibri" w:hAnsi="Times New Roman" w:cs="Times New Roman"/>
          <w:sz w:val="24"/>
          <w:szCs w:val="24"/>
        </w:rPr>
        <w:t xml:space="preserve">ния                                                                                                    </w:t>
      </w:r>
      <w:r w:rsidR="00851F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F7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4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427">
        <w:rPr>
          <w:rFonts w:ascii="Times New Roman" w:eastAsia="Calibri" w:hAnsi="Times New Roman" w:cs="Times New Roman"/>
          <w:sz w:val="24"/>
          <w:szCs w:val="24"/>
        </w:rPr>
        <w:t>Л.А. Романова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1F78" w:rsidRDefault="00851F78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1F78" w:rsidRPr="00EB46B3" w:rsidRDefault="00851F78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7804" w:rsidRPr="00EB46B3" w:rsidRDefault="00987804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4E6" w:rsidRDefault="008454E6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54E6" w:rsidSect="00FD0658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6AA" w:rsidRDefault="007476AA" w:rsidP="00EB46B3">
      <w:pPr>
        <w:spacing w:after="0" w:line="240" w:lineRule="auto"/>
      </w:pPr>
      <w:r>
        <w:separator/>
      </w:r>
    </w:p>
  </w:endnote>
  <w:endnote w:type="continuationSeparator" w:id="0">
    <w:p w:rsidR="007476AA" w:rsidRDefault="007476AA" w:rsidP="00EB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6AA" w:rsidRDefault="007476AA" w:rsidP="00EB46B3">
      <w:pPr>
        <w:spacing w:after="0" w:line="240" w:lineRule="auto"/>
      </w:pPr>
      <w:r>
        <w:separator/>
      </w:r>
    </w:p>
  </w:footnote>
  <w:footnote w:type="continuationSeparator" w:id="0">
    <w:p w:rsidR="007476AA" w:rsidRDefault="007476AA" w:rsidP="00EB4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ACF"/>
    <w:rsid w:val="00006F75"/>
    <w:rsid w:val="00017861"/>
    <w:rsid w:val="000465D1"/>
    <w:rsid w:val="0005502B"/>
    <w:rsid w:val="00083ACF"/>
    <w:rsid w:val="001300A0"/>
    <w:rsid w:val="00141B1E"/>
    <w:rsid w:val="001A0736"/>
    <w:rsid w:val="00233EA5"/>
    <w:rsid w:val="0027130E"/>
    <w:rsid w:val="0029153B"/>
    <w:rsid w:val="00295EA0"/>
    <w:rsid w:val="002A047B"/>
    <w:rsid w:val="002C02D9"/>
    <w:rsid w:val="002C3B91"/>
    <w:rsid w:val="002F5179"/>
    <w:rsid w:val="00305940"/>
    <w:rsid w:val="003327BE"/>
    <w:rsid w:val="003379C0"/>
    <w:rsid w:val="00356A02"/>
    <w:rsid w:val="00362BDA"/>
    <w:rsid w:val="00394F3F"/>
    <w:rsid w:val="003A5CA4"/>
    <w:rsid w:val="003C5068"/>
    <w:rsid w:val="00440ED0"/>
    <w:rsid w:val="00464926"/>
    <w:rsid w:val="00506394"/>
    <w:rsid w:val="0055160E"/>
    <w:rsid w:val="00553980"/>
    <w:rsid w:val="00560CE0"/>
    <w:rsid w:val="00582CFC"/>
    <w:rsid w:val="005A265F"/>
    <w:rsid w:val="005B2032"/>
    <w:rsid w:val="00651ED6"/>
    <w:rsid w:val="00696A15"/>
    <w:rsid w:val="006A1E8F"/>
    <w:rsid w:val="006D4E54"/>
    <w:rsid w:val="007476AA"/>
    <w:rsid w:val="007A0427"/>
    <w:rsid w:val="007C20A1"/>
    <w:rsid w:val="007C52D7"/>
    <w:rsid w:val="007D63E1"/>
    <w:rsid w:val="00823C3F"/>
    <w:rsid w:val="008454E6"/>
    <w:rsid w:val="00851F78"/>
    <w:rsid w:val="00870C21"/>
    <w:rsid w:val="00897BDC"/>
    <w:rsid w:val="008A792F"/>
    <w:rsid w:val="008C1BA6"/>
    <w:rsid w:val="00913C25"/>
    <w:rsid w:val="009703EE"/>
    <w:rsid w:val="00987804"/>
    <w:rsid w:val="009E1FED"/>
    <w:rsid w:val="00A60235"/>
    <w:rsid w:val="00AC3CAB"/>
    <w:rsid w:val="00AE4361"/>
    <w:rsid w:val="00B0584D"/>
    <w:rsid w:val="00B23352"/>
    <w:rsid w:val="00B308C7"/>
    <w:rsid w:val="00B4714C"/>
    <w:rsid w:val="00B70928"/>
    <w:rsid w:val="00BC4142"/>
    <w:rsid w:val="00C13877"/>
    <w:rsid w:val="00C26BC5"/>
    <w:rsid w:val="00C4280D"/>
    <w:rsid w:val="00C679D9"/>
    <w:rsid w:val="00C7356E"/>
    <w:rsid w:val="00D064FC"/>
    <w:rsid w:val="00D36A25"/>
    <w:rsid w:val="00D6229D"/>
    <w:rsid w:val="00D66095"/>
    <w:rsid w:val="00D757E5"/>
    <w:rsid w:val="00DA3844"/>
    <w:rsid w:val="00DA4898"/>
    <w:rsid w:val="00DD3B5A"/>
    <w:rsid w:val="00DD7721"/>
    <w:rsid w:val="00DE058C"/>
    <w:rsid w:val="00E411D1"/>
    <w:rsid w:val="00EB1439"/>
    <w:rsid w:val="00EB46B3"/>
    <w:rsid w:val="00ED5971"/>
    <w:rsid w:val="00EF791B"/>
    <w:rsid w:val="00F04CEF"/>
    <w:rsid w:val="00F36461"/>
    <w:rsid w:val="00F80571"/>
    <w:rsid w:val="00F83A1F"/>
    <w:rsid w:val="00FD0658"/>
    <w:rsid w:val="00FD32B2"/>
    <w:rsid w:val="00FE2A40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6CF5"/>
  <w15:docId w15:val="{BE69F05D-B663-45B6-BBB1-167A13AE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46B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6B3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EB4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EB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43A9-F8C3-473D-B828-1BA35484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20-12-07T14:51:00Z</cp:lastPrinted>
  <dcterms:created xsi:type="dcterms:W3CDTF">2016-09-23T14:29:00Z</dcterms:created>
  <dcterms:modified xsi:type="dcterms:W3CDTF">2020-12-09T13:27:00Z</dcterms:modified>
</cp:coreProperties>
</file>